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389" w:rsidRDefault="00E77389" w:rsidP="00E77389">
      <w:pPr>
        <w:pStyle w:val="a3"/>
        <w:rPr>
          <w:sz w:val="18"/>
          <w:szCs w:val="18"/>
        </w:rPr>
      </w:pPr>
      <w:r>
        <w:rPr>
          <w:sz w:val="18"/>
          <w:szCs w:val="18"/>
        </w:rPr>
        <w:t>МИНОБРНАУКИ РОССИИ</w:t>
      </w:r>
    </w:p>
    <w:p w:rsidR="00E77389" w:rsidRDefault="00E77389" w:rsidP="00E77389">
      <w:pPr>
        <w:pStyle w:val="a3"/>
        <w:rPr>
          <w:sz w:val="28"/>
          <w:szCs w:val="28"/>
        </w:rPr>
      </w:pPr>
    </w:p>
    <w:p w:rsidR="00E77389" w:rsidRDefault="00E77389" w:rsidP="00752BF6">
      <w:pPr>
        <w:pStyle w:val="a3"/>
        <w:rPr>
          <w:sz w:val="20"/>
          <w:szCs w:val="20"/>
        </w:rPr>
      </w:pPr>
      <w:r>
        <w:rPr>
          <w:sz w:val="20"/>
          <w:szCs w:val="20"/>
        </w:rPr>
        <w:t>ФЕДЕРАЛЬНОЕ ГОСУДАРСТВЕННОЕ БЮДЖЕТНОЕ ОБРАЗОВАТЕЛЬНОЕ</w:t>
      </w:r>
    </w:p>
    <w:p w:rsidR="00E77389" w:rsidRPr="00E77389" w:rsidRDefault="00E77389" w:rsidP="00752BF6">
      <w:pPr>
        <w:pStyle w:val="a3"/>
        <w:rPr>
          <w:sz w:val="20"/>
          <w:szCs w:val="20"/>
        </w:rPr>
      </w:pPr>
      <w:r>
        <w:rPr>
          <w:sz w:val="20"/>
          <w:szCs w:val="20"/>
        </w:rPr>
        <w:t>УЧРЕ</w:t>
      </w:r>
      <w:r w:rsidR="00752BF6">
        <w:rPr>
          <w:sz w:val="20"/>
          <w:szCs w:val="20"/>
        </w:rPr>
        <w:t>ЖДЕНИЕ ВЫСШЕГО</w:t>
      </w:r>
      <w:r>
        <w:rPr>
          <w:sz w:val="20"/>
          <w:szCs w:val="20"/>
        </w:rPr>
        <w:t xml:space="preserve"> ОБРАЗОВАНИЯ</w:t>
      </w:r>
    </w:p>
    <w:p w:rsidR="00E77389" w:rsidRPr="00E77389" w:rsidRDefault="00E77389" w:rsidP="00752BF6">
      <w:pPr>
        <w:pStyle w:val="a3"/>
        <w:rPr>
          <w:sz w:val="22"/>
        </w:rPr>
      </w:pPr>
    </w:p>
    <w:p w:rsidR="00E77389" w:rsidRDefault="00E77389" w:rsidP="00752BF6">
      <w:pPr>
        <w:pStyle w:val="a3"/>
        <w:rPr>
          <w:sz w:val="22"/>
          <w:szCs w:val="22"/>
        </w:rPr>
      </w:pPr>
      <w:r>
        <w:rPr>
          <w:sz w:val="22"/>
          <w:szCs w:val="22"/>
        </w:rPr>
        <w:t>«НИЖЕГОРОДСКИЙ ГОСУДАРСТВЕННЫЙ ТЕХНИЧЕСКИЙ</w:t>
      </w:r>
    </w:p>
    <w:p w:rsidR="00E77389" w:rsidRDefault="00E77389" w:rsidP="00752BF6">
      <w:pPr>
        <w:pStyle w:val="a3"/>
        <w:rPr>
          <w:sz w:val="22"/>
          <w:szCs w:val="22"/>
        </w:rPr>
      </w:pPr>
      <w:r>
        <w:rPr>
          <w:sz w:val="22"/>
          <w:szCs w:val="22"/>
        </w:rPr>
        <w:t>УНИВЕРСИТЕТ ИМ. Р.Е. АЛЕКСЕЕВА»</w:t>
      </w:r>
    </w:p>
    <w:p w:rsidR="00E77389" w:rsidRDefault="00E77389" w:rsidP="00752BF6">
      <w:pPr>
        <w:pStyle w:val="a3"/>
        <w:rPr>
          <w:sz w:val="22"/>
          <w:szCs w:val="22"/>
        </w:rPr>
      </w:pPr>
      <w:r>
        <w:rPr>
          <w:sz w:val="22"/>
          <w:szCs w:val="22"/>
        </w:rPr>
        <w:t>(НГТУ)</w:t>
      </w:r>
    </w:p>
    <w:p w:rsidR="00E77389" w:rsidRDefault="00E77389" w:rsidP="00752BF6">
      <w:pPr>
        <w:jc w:val="center"/>
      </w:pPr>
    </w:p>
    <w:p w:rsidR="00E77389" w:rsidRDefault="00B325CB" w:rsidP="00E77389">
      <w:pPr>
        <w:jc w:val="center"/>
        <w:outlineLvl w:val="0"/>
        <w:rPr>
          <w:b/>
          <w:bCs/>
          <w:caps/>
          <w:sz w:val="40"/>
        </w:rPr>
      </w:pPr>
      <w:r>
        <w:rPr>
          <w:b/>
          <w:bCs/>
          <w:caps/>
          <w:sz w:val="40"/>
        </w:rPr>
        <w:t>РАСПОРЯЖЕНИЕ</w:t>
      </w:r>
    </w:p>
    <w:p w:rsidR="00E77389" w:rsidRDefault="00E77389" w:rsidP="00E77389">
      <w:pPr>
        <w:jc w:val="center"/>
        <w:outlineLvl w:val="0"/>
        <w:rPr>
          <w:b/>
          <w:bCs/>
          <w:caps/>
          <w:sz w:val="40"/>
        </w:rPr>
      </w:pPr>
    </w:p>
    <w:p w:rsidR="00E77389" w:rsidRDefault="00E77389" w:rsidP="00E77389">
      <w:pPr>
        <w:ind w:firstLine="708"/>
        <w:outlineLvl w:val="0"/>
        <w:rPr>
          <w:b/>
          <w:bCs/>
          <w:caps/>
        </w:rPr>
      </w:pPr>
      <w:r>
        <w:t>«</w:t>
      </w:r>
      <w:r w:rsidR="0079088B">
        <w:t xml:space="preserve">        </w:t>
      </w:r>
      <w:r>
        <w:t xml:space="preserve">» </w:t>
      </w:r>
      <w:r w:rsidR="00227BBC">
        <w:t xml:space="preserve"> </w:t>
      </w:r>
      <w:r w:rsidR="0079088B">
        <w:t>ноября</w:t>
      </w:r>
      <w:r w:rsidR="00227BBC">
        <w:t xml:space="preserve"> </w:t>
      </w:r>
      <w:bookmarkStart w:id="0" w:name="_GoBack"/>
      <w:bookmarkEnd w:id="0"/>
      <w:r>
        <w:t>20</w:t>
      </w:r>
      <w:r w:rsidR="002F5BEC">
        <w:t>2</w:t>
      </w:r>
      <w:r w:rsidR="00CF4F29" w:rsidRPr="00CB7F60">
        <w:t>2</w:t>
      </w:r>
      <w:r>
        <w:t xml:space="preserve"> г</w:t>
      </w:r>
      <w:r w:rsidR="00CC608C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9088B">
        <w:t xml:space="preserve">            </w:t>
      </w:r>
      <w:r>
        <w:t xml:space="preserve">№ </w:t>
      </w:r>
      <w:r w:rsidR="00070080">
        <w:t>________</w:t>
      </w:r>
    </w:p>
    <w:p w:rsidR="00E77389" w:rsidRDefault="00E77389" w:rsidP="00E77389">
      <w:pPr>
        <w:jc w:val="center"/>
        <w:outlineLvl w:val="0"/>
        <w:rPr>
          <w:sz w:val="22"/>
          <w:szCs w:val="22"/>
        </w:rPr>
      </w:pPr>
    </w:p>
    <w:p w:rsidR="00B0091B" w:rsidRDefault="00B0091B" w:rsidP="00E77389">
      <w:pPr>
        <w:jc w:val="center"/>
        <w:outlineLvl w:val="0"/>
      </w:pPr>
    </w:p>
    <w:p w:rsidR="00E77389" w:rsidRPr="0053583C" w:rsidRDefault="00E77389" w:rsidP="00E77389">
      <w:pPr>
        <w:jc w:val="center"/>
        <w:outlineLvl w:val="0"/>
      </w:pPr>
      <w:r w:rsidRPr="0053583C">
        <w:t>г.  Нижний Новгород</w:t>
      </w:r>
    </w:p>
    <w:p w:rsidR="0053583C" w:rsidRDefault="0053583C" w:rsidP="00E77389">
      <w:pPr>
        <w:jc w:val="center"/>
        <w:outlineLvl w:val="0"/>
        <w:rPr>
          <w:sz w:val="28"/>
          <w:szCs w:val="28"/>
        </w:rPr>
      </w:pPr>
    </w:p>
    <w:p w:rsidR="0028778D" w:rsidRDefault="0028778D" w:rsidP="00DC7CCD">
      <w:pPr>
        <w:jc w:val="both"/>
        <w:rPr>
          <w:b/>
        </w:rPr>
      </w:pPr>
    </w:p>
    <w:p w:rsidR="0053583C" w:rsidRPr="00DC7CCD" w:rsidRDefault="0053583C" w:rsidP="00070080">
      <w:pPr>
        <w:jc w:val="center"/>
        <w:rPr>
          <w:b/>
        </w:rPr>
      </w:pPr>
      <w:r w:rsidRPr="00DC7CCD">
        <w:rPr>
          <w:b/>
        </w:rPr>
        <w:t>«</w:t>
      </w:r>
      <w:proofErr w:type="gramStart"/>
      <w:r w:rsidR="00FA5746">
        <w:rPr>
          <w:b/>
        </w:rPr>
        <w:t>О</w:t>
      </w:r>
      <w:proofErr w:type="gramEnd"/>
      <w:r w:rsidR="00FB6BE8">
        <w:rPr>
          <w:b/>
        </w:rPr>
        <w:t xml:space="preserve"> упорядочени</w:t>
      </w:r>
      <w:r w:rsidR="00FA5746">
        <w:rPr>
          <w:b/>
        </w:rPr>
        <w:t>и</w:t>
      </w:r>
      <w:r w:rsidR="00FB6BE8">
        <w:rPr>
          <w:b/>
        </w:rPr>
        <w:t xml:space="preserve"> учета </w:t>
      </w:r>
      <w:r w:rsidR="00CB7F60">
        <w:rPr>
          <w:b/>
        </w:rPr>
        <w:t>хранения</w:t>
      </w:r>
      <w:r w:rsidR="00FA5746">
        <w:rPr>
          <w:b/>
        </w:rPr>
        <w:t>,</w:t>
      </w:r>
      <w:r w:rsidR="00A210FA">
        <w:rPr>
          <w:b/>
        </w:rPr>
        <w:t xml:space="preserve"> </w:t>
      </w:r>
      <w:r w:rsidR="00070080">
        <w:rPr>
          <w:b/>
        </w:rPr>
        <w:t>эксплуатации</w:t>
      </w:r>
      <w:r w:rsidR="00A210FA">
        <w:rPr>
          <w:b/>
        </w:rPr>
        <w:t xml:space="preserve"> </w:t>
      </w:r>
      <w:r w:rsidR="00070080">
        <w:rPr>
          <w:b/>
        </w:rPr>
        <w:t>первичных средств пожаротушения</w:t>
      </w:r>
      <w:r w:rsidR="00FA5746">
        <w:rPr>
          <w:b/>
        </w:rPr>
        <w:t xml:space="preserve"> и</w:t>
      </w:r>
      <w:r w:rsidR="00070080">
        <w:rPr>
          <w:b/>
        </w:rPr>
        <w:t xml:space="preserve"> порядка ведения документации</w:t>
      </w:r>
      <w:r w:rsidRPr="00DC7CCD">
        <w:rPr>
          <w:b/>
        </w:rPr>
        <w:t>»</w:t>
      </w:r>
    </w:p>
    <w:p w:rsidR="008B05C9" w:rsidRPr="008B05C9" w:rsidRDefault="008B05C9" w:rsidP="00070080">
      <w:pPr>
        <w:jc w:val="center"/>
        <w:rPr>
          <w:b/>
        </w:rPr>
      </w:pPr>
    </w:p>
    <w:p w:rsidR="008B05C9" w:rsidRPr="008B05C9" w:rsidRDefault="008B05C9" w:rsidP="008B05C9">
      <w:pPr>
        <w:jc w:val="both"/>
        <w:rPr>
          <w:b/>
        </w:rPr>
      </w:pPr>
    </w:p>
    <w:p w:rsidR="008B05C9" w:rsidRPr="00E44AC1" w:rsidRDefault="00644E18" w:rsidP="0028778D">
      <w:pPr>
        <w:ind w:firstLine="708"/>
        <w:jc w:val="both"/>
      </w:pPr>
      <w:r>
        <w:t>В соответствии с требованиями постановления Правительства Российской Федерации от 16 сентября 2020 года</w:t>
      </w:r>
      <w:r w:rsidR="00E162ED">
        <w:t xml:space="preserve"> № 1479 «Об утверждении правил противопожарного режима в Российской Федерации» и приказом ректора НГ</w:t>
      </w:r>
      <w:r w:rsidR="00F61310">
        <w:t>ТУ от 03 ноября 2021 года № 419;</w:t>
      </w:r>
      <w:r w:rsidR="00E162ED">
        <w:t xml:space="preserve"> </w:t>
      </w:r>
    </w:p>
    <w:p w:rsidR="0053583C" w:rsidRPr="0053583C" w:rsidRDefault="0053583C" w:rsidP="0053583C"/>
    <w:p w:rsidR="00E77389" w:rsidRPr="0053583C" w:rsidRDefault="00E77389" w:rsidP="00E77389"/>
    <w:p w:rsidR="00CA29C9" w:rsidRDefault="00CA29C9" w:rsidP="00655686">
      <w:pPr>
        <w:spacing w:line="276" w:lineRule="auto"/>
        <w:ind w:right="27"/>
        <w:jc w:val="both"/>
        <w:rPr>
          <w:b/>
        </w:rPr>
      </w:pPr>
      <w:r w:rsidRPr="0053583C">
        <w:rPr>
          <w:b/>
        </w:rPr>
        <w:t>ОБЯЗЫВАЮ:</w:t>
      </w:r>
    </w:p>
    <w:p w:rsidR="00E10562" w:rsidRPr="008B05C9" w:rsidRDefault="00E10562" w:rsidP="00655686">
      <w:pPr>
        <w:spacing w:line="276" w:lineRule="auto"/>
        <w:ind w:right="27"/>
        <w:jc w:val="both"/>
        <w:rPr>
          <w:b/>
        </w:rPr>
      </w:pPr>
    </w:p>
    <w:p w:rsidR="006F6A01" w:rsidRDefault="00F61310" w:rsidP="008B05C9">
      <w:pPr>
        <w:pStyle w:val="a7"/>
        <w:numPr>
          <w:ilvl w:val="0"/>
          <w:numId w:val="4"/>
        </w:numPr>
      </w:pPr>
      <w:r>
        <w:t>Ответственных за пожарную безопасность в срок до 01.0</w:t>
      </w:r>
      <w:r w:rsidR="00866A2F">
        <w:t>2</w:t>
      </w:r>
      <w:r>
        <w:t xml:space="preserve">.2023 года организовать </w:t>
      </w:r>
      <w:r w:rsidR="008328A5">
        <w:t>ведение документации по эксплуатации огнетушителей в соответствии с приложениями</w:t>
      </w:r>
      <w:r w:rsidR="006F6A01">
        <w:t xml:space="preserve"> (№ 1, 2, 3);</w:t>
      </w:r>
    </w:p>
    <w:p w:rsidR="006F6A01" w:rsidRDefault="006F6A01" w:rsidP="008B05C9">
      <w:pPr>
        <w:pStyle w:val="a7"/>
        <w:numPr>
          <w:ilvl w:val="0"/>
          <w:numId w:val="4"/>
        </w:numPr>
      </w:pPr>
      <w:r>
        <w:t>Ежегодно к 1</w:t>
      </w:r>
      <w:r w:rsidR="007F2E35">
        <w:t xml:space="preserve"> </w:t>
      </w:r>
      <w:r w:rsidR="00866A2F">
        <w:t>марта</w:t>
      </w:r>
      <w:r w:rsidR="007F2E35">
        <w:t xml:space="preserve"> предоставлять сведения по</w:t>
      </w:r>
      <w:r>
        <w:t xml:space="preserve"> </w:t>
      </w:r>
      <w:r w:rsidR="007F2E35">
        <w:t>первичным средствам пожар</w:t>
      </w:r>
      <w:r>
        <w:t>о</w:t>
      </w:r>
      <w:r w:rsidR="007F2E35">
        <w:t xml:space="preserve">тушения, </w:t>
      </w:r>
      <w:r>
        <w:t xml:space="preserve"> в отдел </w:t>
      </w:r>
      <w:proofErr w:type="spellStart"/>
      <w:r>
        <w:t>ПБиТСО</w:t>
      </w:r>
      <w:proofErr w:type="spellEnd"/>
      <w:r>
        <w:t xml:space="preserve"> в соответствии с приложением № 4;</w:t>
      </w:r>
    </w:p>
    <w:p w:rsidR="005C5B37" w:rsidRDefault="00595124" w:rsidP="005C5B37">
      <w:pPr>
        <w:pStyle w:val="a7"/>
        <w:numPr>
          <w:ilvl w:val="0"/>
          <w:numId w:val="4"/>
        </w:numPr>
      </w:pPr>
      <w:r>
        <w:t xml:space="preserve">Начальнику отдела ПБиТСО </w:t>
      </w:r>
      <w:r w:rsidR="005C5B37">
        <w:t>организовать размещение на сайте НГТУ в разделе  «Комплексная безопасность, противопожарная безопасность, методические рекомендации, приложение 1</w:t>
      </w:r>
      <w:r w:rsidR="001A7014">
        <w:t>, 2</w:t>
      </w:r>
      <w:r w:rsidR="005C5B37">
        <w:t>,</w:t>
      </w:r>
      <w:r w:rsidR="00371869">
        <w:t xml:space="preserve"> </w:t>
      </w:r>
      <w:r w:rsidR="005C5B37">
        <w:t>3, 4»;</w:t>
      </w:r>
    </w:p>
    <w:p w:rsidR="008B05C9" w:rsidRPr="00051F63" w:rsidRDefault="00FD5A51" w:rsidP="00655686">
      <w:pPr>
        <w:pStyle w:val="a7"/>
        <w:numPr>
          <w:ilvl w:val="0"/>
          <w:numId w:val="4"/>
        </w:numPr>
        <w:spacing w:line="276" w:lineRule="auto"/>
        <w:ind w:right="27"/>
        <w:jc w:val="both"/>
        <w:rPr>
          <w:b/>
        </w:rPr>
      </w:pPr>
      <w:r>
        <w:t>Данные предостав</w:t>
      </w:r>
      <w:r w:rsidR="00767B5A">
        <w:t>лять</w:t>
      </w:r>
      <w:r>
        <w:t xml:space="preserve"> на электронную почту</w:t>
      </w:r>
      <w:r w:rsidR="00051F63">
        <w:t xml:space="preserve"> по адресу: </w:t>
      </w:r>
      <w:r>
        <w:t xml:space="preserve"> </w:t>
      </w:r>
      <w:r w:rsidR="00051F63" w:rsidRPr="00051F63">
        <w:rPr>
          <w:sz w:val="28"/>
          <w:szCs w:val="28"/>
          <w:shd w:val="clear" w:color="auto" w:fill="FFFFFF"/>
        </w:rPr>
        <w:t>opb@nntu.ru</w:t>
      </w:r>
    </w:p>
    <w:p w:rsidR="00CB29DF" w:rsidRPr="00FF5AB9" w:rsidRDefault="00CB29DF" w:rsidP="00CB29DF">
      <w:pPr>
        <w:pStyle w:val="a7"/>
        <w:numPr>
          <w:ilvl w:val="0"/>
          <w:numId w:val="4"/>
        </w:numPr>
        <w:spacing w:line="276" w:lineRule="auto"/>
        <w:ind w:right="27"/>
        <w:jc w:val="both"/>
      </w:pPr>
      <w:r w:rsidRPr="00FF5AB9">
        <w:t>Контроль исполне</w:t>
      </w:r>
      <w:r w:rsidR="00DC7CCD">
        <w:t xml:space="preserve">ния данного </w:t>
      </w:r>
      <w:r w:rsidRPr="00FF5AB9">
        <w:t xml:space="preserve">распоряжения </w:t>
      </w:r>
      <w:r w:rsidR="00450F2B">
        <w:t xml:space="preserve">возлагаю на начальника управления комплексной безопасности </w:t>
      </w:r>
      <w:proofErr w:type="spellStart"/>
      <w:r w:rsidR="00450F2B">
        <w:t>Короткина</w:t>
      </w:r>
      <w:proofErr w:type="spellEnd"/>
      <w:r w:rsidR="00450F2B">
        <w:t xml:space="preserve"> Р.А.</w:t>
      </w:r>
    </w:p>
    <w:p w:rsidR="00E10562" w:rsidRDefault="00E10562" w:rsidP="00655686">
      <w:pPr>
        <w:spacing w:line="276" w:lineRule="auto"/>
        <w:ind w:right="27"/>
        <w:jc w:val="both"/>
        <w:rPr>
          <w:b/>
        </w:rPr>
      </w:pPr>
    </w:p>
    <w:p w:rsidR="00D9042B" w:rsidRDefault="00D9042B" w:rsidP="00655686">
      <w:pPr>
        <w:spacing w:line="276" w:lineRule="auto"/>
        <w:ind w:right="27"/>
        <w:jc w:val="both"/>
        <w:rPr>
          <w:b/>
        </w:rPr>
      </w:pPr>
    </w:p>
    <w:p w:rsidR="00296C1E" w:rsidRDefault="00296C1E" w:rsidP="00655686">
      <w:pPr>
        <w:spacing w:line="276" w:lineRule="auto"/>
        <w:ind w:right="27"/>
        <w:jc w:val="both"/>
        <w:rPr>
          <w:b/>
        </w:rPr>
      </w:pPr>
    </w:p>
    <w:p w:rsidR="00296C1E" w:rsidRDefault="00296C1E" w:rsidP="00655686">
      <w:pPr>
        <w:spacing w:line="276" w:lineRule="auto"/>
        <w:ind w:right="27"/>
        <w:jc w:val="both"/>
        <w:rPr>
          <w:b/>
        </w:rPr>
      </w:pPr>
    </w:p>
    <w:p w:rsidR="00714049" w:rsidRDefault="00450F2B" w:rsidP="00296C1E">
      <w:pPr>
        <w:spacing w:line="276" w:lineRule="auto"/>
        <w:ind w:right="27"/>
        <w:jc w:val="both"/>
      </w:pPr>
      <w:r>
        <w:rPr>
          <w:b/>
        </w:rPr>
        <w:t>Проректор по УИК</w:t>
      </w:r>
      <w:r w:rsidR="00296C1E">
        <w:rPr>
          <w:b/>
        </w:rPr>
        <w:t xml:space="preserve">                                                                                       </w:t>
      </w:r>
      <w:r>
        <w:rPr>
          <w:b/>
        </w:rPr>
        <w:t>О.Б. Солдаткин</w:t>
      </w:r>
    </w:p>
    <w:p w:rsidR="00714049" w:rsidRDefault="00714049" w:rsidP="00ED2AEC">
      <w:pPr>
        <w:jc w:val="center"/>
      </w:pPr>
    </w:p>
    <w:p w:rsidR="008B05C9" w:rsidRPr="00ED2AEC" w:rsidRDefault="008B05C9" w:rsidP="00ED2AEC">
      <w:pPr>
        <w:jc w:val="center"/>
      </w:pPr>
    </w:p>
    <w:p w:rsidR="00FF0737" w:rsidRPr="00A42AF1" w:rsidRDefault="00FF0737" w:rsidP="00FF0737">
      <w:pPr>
        <w:jc w:val="both"/>
        <w:rPr>
          <w:szCs w:val="28"/>
        </w:rPr>
      </w:pPr>
    </w:p>
    <w:p w:rsidR="009401D1" w:rsidRDefault="009401D1" w:rsidP="00FF0737">
      <w:pPr>
        <w:jc w:val="both"/>
        <w:rPr>
          <w:sz w:val="28"/>
          <w:szCs w:val="28"/>
        </w:rPr>
      </w:pPr>
    </w:p>
    <w:p w:rsidR="0043113F" w:rsidRDefault="0043113F" w:rsidP="00FF0737">
      <w:pPr>
        <w:jc w:val="both"/>
        <w:rPr>
          <w:sz w:val="28"/>
          <w:szCs w:val="28"/>
        </w:rPr>
      </w:pPr>
    </w:p>
    <w:p w:rsidR="0043113F" w:rsidRDefault="0043113F" w:rsidP="00FF0737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2"/>
        <w:gridCol w:w="5012"/>
      </w:tblGrid>
      <w:tr w:rsidR="0043113F" w:rsidTr="0043113F">
        <w:tc>
          <w:tcPr>
            <w:tcW w:w="5012" w:type="dxa"/>
          </w:tcPr>
          <w:p w:rsidR="0043113F" w:rsidRDefault="0043113F" w:rsidP="0043113F">
            <w:pPr>
              <w:jc w:val="both"/>
              <w:rPr>
                <w:sz w:val="28"/>
                <w:szCs w:val="28"/>
              </w:rPr>
            </w:pPr>
            <w:r w:rsidRPr="00714049">
              <w:t>Проект вносит:</w:t>
            </w:r>
          </w:p>
        </w:tc>
        <w:tc>
          <w:tcPr>
            <w:tcW w:w="5012" w:type="dxa"/>
          </w:tcPr>
          <w:p w:rsidR="0043113F" w:rsidRDefault="0043113F" w:rsidP="0043113F">
            <w:pPr>
              <w:rPr>
                <w:sz w:val="28"/>
                <w:szCs w:val="28"/>
              </w:rPr>
            </w:pPr>
            <w:r w:rsidRPr="00223E04">
              <w:rPr>
                <w:b/>
              </w:rPr>
              <w:t>Согласовано:</w:t>
            </w:r>
          </w:p>
        </w:tc>
      </w:tr>
      <w:tr w:rsidR="0043113F" w:rsidTr="0043113F">
        <w:tc>
          <w:tcPr>
            <w:tcW w:w="5012" w:type="dxa"/>
          </w:tcPr>
          <w:p w:rsidR="0043113F" w:rsidRDefault="0043113F" w:rsidP="0043113F">
            <w:pPr>
              <w:jc w:val="both"/>
            </w:pPr>
          </w:p>
          <w:p w:rsidR="0043113F" w:rsidRDefault="0043113F" w:rsidP="0043113F">
            <w:pPr>
              <w:jc w:val="both"/>
            </w:pPr>
            <w:r>
              <w:t>Начальник отдела ПБ и ТСО</w:t>
            </w:r>
          </w:p>
          <w:p w:rsidR="0043113F" w:rsidRDefault="0043113F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А.А. </w:t>
            </w:r>
            <w:proofErr w:type="spellStart"/>
            <w:r>
              <w:rPr>
                <w:sz w:val="28"/>
                <w:szCs w:val="28"/>
              </w:rPr>
              <w:t>Сизов</w:t>
            </w:r>
            <w:proofErr w:type="spellEnd"/>
          </w:p>
        </w:tc>
        <w:tc>
          <w:tcPr>
            <w:tcW w:w="5012" w:type="dxa"/>
          </w:tcPr>
          <w:p w:rsidR="0043113F" w:rsidRDefault="0043113F" w:rsidP="0043113F"/>
          <w:p w:rsidR="0043113F" w:rsidRDefault="0043113F" w:rsidP="0043113F">
            <w:r>
              <w:t>Начальник УКБ</w:t>
            </w:r>
          </w:p>
          <w:p w:rsidR="0043113F" w:rsidRDefault="0043113F" w:rsidP="0043113F">
            <w:pPr>
              <w:rPr>
                <w:sz w:val="28"/>
                <w:szCs w:val="28"/>
              </w:rPr>
            </w:pPr>
            <w:r>
              <w:t xml:space="preserve">____________________ </w:t>
            </w:r>
            <w:r w:rsidRPr="0043113F">
              <w:rPr>
                <w:sz w:val="28"/>
                <w:szCs w:val="28"/>
              </w:rPr>
              <w:t xml:space="preserve">Р.А. </w:t>
            </w:r>
            <w:proofErr w:type="spellStart"/>
            <w:r w:rsidRPr="0043113F">
              <w:rPr>
                <w:sz w:val="28"/>
                <w:szCs w:val="28"/>
              </w:rPr>
              <w:t>Короткин</w:t>
            </w:r>
            <w:proofErr w:type="spellEnd"/>
          </w:p>
        </w:tc>
      </w:tr>
    </w:tbl>
    <w:p w:rsidR="0043113F" w:rsidRDefault="0043113F" w:rsidP="00095499">
      <w:pPr>
        <w:spacing w:after="160" w:line="259" w:lineRule="auto"/>
        <w:rPr>
          <w:sz w:val="28"/>
          <w:szCs w:val="28"/>
        </w:rPr>
      </w:pPr>
    </w:p>
    <w:sectPr w:rsidR="0043113F" w:rsidSect="001D7C11">
      <w:pgSz w:w="11906" w:h="16838"/>
      <w:pgMar w:top="1134" w:right="851" w:bottom="113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764852"/>
    <w:multiLevelType w:val="hybridMultilevel"/>
    <w:tmpl w:val="2724E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26198"/>
    <w:multiLevelType w:val="multilevel"/>
    <w:tmpl w:val="60E00AF0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66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16" w:hanging="1800"/>
      </w:pPr>
      <w:rPr>
        <w:rFonts w:hint="default"/>
      </w:rPr>
    </w:lvl>
  </w:abstractNum>
  <w:abstractNum w:abstractNumId="2">
    <w:nsid w:val="71761CD3"/>
    <w:multiLevelType w:val="hybridMultilevel"/>
    <w:tmpl w:val="D3841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9C21ED"/>
    <w:multiLevelType w:val="multilevel"/>
    <w:tmpl w:val="AA1C8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77389"/>
    <w:rsid w:val="00002271"/>
    <w:rsid w:val="00024864"/>
    <w:rsid w:val="000334BD"/>
    <w:rsid w:val="00051F63"/>
    <w:rsid w:val="00070080"/>
    <w:rsid w:val="00082F43"/>
    <w:rsid w:val="00095499"/>
    <w:rsid w:val="00096063"/>
    <w:rsid w:val="000A5A1A"/>
    <w:rsid w:val="000D7639"/>
    <w:rsid w:val="000E4E3E"/>
    <w:rsid w:val="00102FBD"/>
    <w:rsid w:val="00140560"/>
    <w:rsid w:val="0015744D"/>
    <w:rsid w:val="001665E7"/>
    <w:rsid w:val="001A7014"/>
    <w:rsid w:val="001C65D3"/>
    <w:rsid w:val="001C7DA7"/>
    <w:rsid w:val="001D7C11"/>
    <w:rsid w:val="00201592"/>
    <w:rsid w:val="00227BBC"/>
    <w:rsid w:val="00271C73"/>
    <w:rsid w:val="00271D7B"/>
    <w:rsid w:val="002800EE"/>
    <w:rsid w:val="00281477"/>
    <w:rsid w:val="0028730C"/>
    <w:rsid w:val="0028778D"/>
    <w:rsid w:val="00296C1E"/>
    <w:rsid w:val="002A1DEC"/>
    <w:rsid w:val="002F5BEC"/>
    <w:rsid w:val="00327BEC"/>
    <w:rsid w:val="00362964"/>
    <w:rsid w:val="00371869"/>
    <w:rsid w:val="00372383"/>
    <w:rsid w:val="003820ED"/>
    <w:rsid w:val="00393D35"/>
    <w:rsid w:val="003A58F7"/>
    <w:rsid w:val="003B71BE"/>
    <w:rsid w:val="003C549A"/>
    <w:rsid w:val="003F3F9A"/>
    <w:rsid w:val="004022C3"/>
    <w:rsid w:val="00405A13"/>
    <w:rsid w:val="0041635F"/>
    <w:rsid w:val="00424352"/>
    <w:rsid w:val="0043113F"/>
    <w:rsid w:val="00450F2B"/>
    <w:rsid w:val="004521EF"/>
    <w:rsid w:val="00454E66"/>
    <w:rsid w:val="00465C86"/>
    <w:rsid w:val="004A1235"/>
    <w:rsid w:val="004D279F"/>
    <w:rsid w:val="005038E5"/>
    <w:rsid w:val="00512297"/>
    <w:rsid w:val="0052778B"/>
    <w:rsid w:val="0053583C"/>
    <w:rsid w:val="00551E2A"/>
    <w:rsid w:val="005902E9"/>
    <w:rsid w:val="005924FA"/>
    <w:rsid w:val="00595124"/>
    <w:rsid w:val="005A136C"/>
    <w:rsid w:val="005C5B37"/>
    <w:rsid w:val="00606E6A"/>
    <w:rsid w:val="00610E58"/>
    <w:rsid w:val="006357DD"/>
    <w:rsid w:val="006364F6"/>
    <w:rsid w:val="00640664"/>
    <w:rsid w:val="00644E18"/>
    <w:rsid w:val="00655686"/>
    <w:rsid w:val="0066787F"/>
    <w:rsid w:val="00672ACF"/>
    <w:rsid w:val="00682C45"/>
    <w:rsid w:val="006A197A"/>
    <w:rsid w:val="006A49B2"/>
    <w:rsid w:val="006B0DD8"/>
    <w:rsid w:val="006B6387"/>
    <w:rsid w:val="006C47BC"/>
    <w:rsid w:val="006D3245"/>
    <w:rsid w:val="006E0BD0"/>
    <w:rsid w:val="006F16CD"/>
    <w:rsid w:val="006F6A01"/>
    <w:rsid w:val="00706459"/>
    <w:rsid w:val="00714049"/>
    <w:rsid w:val="00723100"/>
    <w:rsid w:val="00752BF6"/>
    <w:rsid w:val="00762900"/>
    <w:rsid w:val="00767B5A"/>
    <w:rsid w:val="007760FF"/>
    <w:rsid w:val="0079088B"/>
    <w:rsid w:val="00791C31"/>
    <w:rsid w:val="007965C7"/>
    <w:rsid w:val="007C2498"/>
    <w:rsid w:val="007D7A62"/>
    <w:rsid w:val="007E172D"/>
    <w:rsid w:val="007E21D7"/>
    <w:rsid w:val="007E72AA"/>
    <w:rsid w:val="007F2E35"/>
    <w:rsid w:val="00800F9F"/>
    <w:rsid w:val="008328A5"/>
    <w:rsid w:val="008341AD"/>
    <w:rsid w:val="00844180"/>
    <w:rsid w:val="0084459F"/>
    <w:rsid w:val="008514E8"/>
    <w:rsid w:val="00852442"/>
    <w:rsid w:val="00866A2F"/>
    <w:rsid w:val="00882F6B"/>
    <w:rsid w:val="008A050E"/>
    <w:rsid w:val="008A4808"/>
    <w:rsid w:val="008A60E0"/>
    <w:rsid w:val="008A666A"/>
    <w:rsid w:val="008B05C9"/>
    <w:rsid w:val="008B74ED"/>
    <w:rsid w:val="008D0543"/>
    <w:rsid w:val="008D5C19"/>
    <w:rsid w:val="0090282C"/>
    <w:rsid w:val="00910BA8"/>
    <w:rsid w:val="0091283E"/>
    <w:rsid w:val="00912B15"/>
    <w:rsid w:val="009255E3"/>
    <w:rsid w:val="009401D1"/>
    <w:rsid w:val="009728A7"/>
    <w:rsid w:val="00975728"/>
    <w:rsid w:val="0098724B"/>
    <w:rsid w:val="009A1747"/>
    <w:rsid w:val="009C079F"/>
    <w:rsid w:val="009C3987"/>
    <w:rsid w:val="009C6E1B"/>
    <w:rsid w:val="009D745E"/>
    <w:rsid w:val="009E4981"/>
    <w:rsid w:val="009F31FA"/>
    <w:rsid w:val="00A103B9"/>
    <w:rsid w:val="00A14F68"/>
    <w:rsid w:val="00A163AC"/>
    <w:rsid w:val="00A210FA"/>
    <w:rsid w:val="00A2456B"/>
    <w:rsid w:val="00A4067A"/>
    <w:rsid w:val="00A42AF1"/>
    <w:rsid w:val="00A43E00"/>
    <w:rsid w:val="00A6485D"/>
    <w:rsid w:val="00A7558B"/>
    <w:rsid w:val="00A96D71"/>
    <w:rsid w:val="00AA46CE"/>
    <w:rsid w:val="00AD1BC3"/>
    <w:rsid w:val="00AE0978"/>
    <w:rsid w:val="00AE1B43"/>
    <w:rsid w:val="00AF4882"/>
    <w:rsid w:val="00B0091B"/>
    <w:rsid w:val="00B202B6"/>
    <w:rsid w:val="00B2499E"/>
    <w:rsid w:val="00B325CB"/>
    <w:rsid w:val="00B84D73"/>
    <w:rsid w:val="00BB23D3"/>
    <w:rsid w:val="00BB71BE"/>
    <w:rsid w:val="00BC58B4"/>
    <w:rsid w:val="00BD552F"/>
    <w:rsid w:val="00BF57AD"/>
    <w:rsid w:val="00BF5922"/>
    <w:rsid w:val="00C17049"/>
    <w:rsid w:val="00C36B64"/>
    <w:rsid w:val="00C55B89"/>
    <w:rsid w:val="00C628ED"/>
    <w:rsid w:val="00C64827"/>
    <w:rsid w:val="00C67B9A"/>
    <w:rsid w:val="00C87E5C"/>
    <w:rsid w:val="00C937F7"/>
    <w:rsid w:val="00CA29C9"/>
    <w:rsid w:val="00CA2D6A"/>
    <w:rsid w:val="00CB29DF"/>
    <w:rsid w:val="00CB7F60"/>
    <w:rsid w:val="00CC448C"/>
    <w:rsid w:val="00CC608C"/>
    <w:rsid w:val="00CD6378"/>
    <w:rsid w:val="00CF4F29"/>
    <w:rsid w:val="00D032B6"/>
    <w:rsid w:val="00D049CA"/>
    <w:rsid w:val="00D15457"/>
    <w:rsid w:val="00D2255F"/>
    <w:rsid w:val="00D27D35"/>
    <w:rsid w:val="00D30052"/>
    <w:rsid w:val="00D36B0F"/>
    <w:rsid w:val="00D408F7"/>
    <w:rsid w:val="00D465FE"/>
    <w:rsid w:val="00D6744E"/>
    <w:rsid w:val="00D9042B"/>
    <w:rsid w:val="00D956B6"/>
    <w:rsid w:val="00DC0C09"/>
    <w:rsid w:val="00DC11D0"/>
    <w:rsid w:val="00DC204E"/>
    <w:rsid w:val="00DC7CCD"/>
    <w:rsid w:val="00DD0579"/>
    <w:rsid w:val="00DF1AF1"/>
    <w:rsid w:val="00E10562"/>
    <w:rsid w:val="00E14B95"/>
    <w:rsid w:val="00E162ED"/>
    <w:rsid w:val="00E44361"/>
    <w:rsid w:val="00E62C11"/>
    <w:rsid w:val="00E7394A"/>
    <w:rsid w:val="00E77389"/>
    <w:rsid w:val="00EA4408"/>
    <w:rsid w:val="00EB1B47"/>
    <w:rsid w:val="00ED18E9"/>
    <w:rsid w:val="00ED2AEC"/>
    <w:rsid w:val="00EF4CCD"/>
    <w:rsid w:val="00F00EB9"/>
    <w:rsid w:val="00F139F4"/>
    <w:rsid w:val="00F44DA8"/>
    <w:rsid w:val="00F61310"/>
    <w:rsid w:val="00F63D79"/>
    <w:rsid w:val="00F758E0"/>
    <w:rsid w:val="00F852B0"/>
    <w:rsid w:val="00F93F38"/>
    <w:rsid w:val="00FA5746"/>
    <w:rsid w:val="00FB6BE8"/>
    <w:rsid w:val="00FC01D5"/>
    <w:rsid w:val="00FD5A51"/>
    <w:rsid w:val="00FF0737"/>
    <w:rsid w:val="00FF5AB9"/>
    <w:rsid w:val="00FF7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77389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E773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07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073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672ACF"/>
    <w:pPr>
      <w:ind w:left="720"/>
      <w:contextualSpacing/>
    </w:pPr>
  </w:style>
  <w:style w:type="table" w:styleId="a8">
    <w:name w:val="Table Grid"/>
    <w:basedOn w:val="a1"/>
    <w:uiPriority w:val="39"/>
    <w:rsid w:val="00DD0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AA5E3-A1A1-4FAB-B5BB-1A62A509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1</cp:revision>
  <cp:lastPrinted>2022-09-14T07:33:00Z</cp:lastPrinted>
  <dcterms:created xsi:type="dcterms:W3CDTF">2022-11-21T06:51:00Z</dcterms:created>
  <dcterms:modified xsi:type="dcterms:W3CDTF">2022-11-21T09:49:00Z</dcterms:modified>
</cp:coreProperties>
</file>